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3175"/>
        <w:gridCol w:w="1058"/>
        <w:gridCol w:w="908"/>
        <w:gridCol w:w="1426"/>
        <w:gridCol w:w="5528"/>
      </w:tblGrid>
      <w:tr w:rsidR="00940CF1" w14:paraId="22453B19" w14:textId="77777777" w:rsidTr="007940AB">
        <w:trPr>
          <w:trHeight w:val="818"/>
          <w:jc w:val="center"/>
        </w:trPr>
        <w:tc>
          <w:tcPr>
            <w:tcW w:w="335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3C6103F" w14:textId="77777777" w:rsidR="00940CF1" w:rsidRDefault="00940CF1" w:rsidP="007940AB">
            <w:pPr>
              <w:spacing w:line="240" w:lineRule="auto"/>
              <w:ind w:left="29"/>
              <w:jc w:val="lef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3C3C84" wp14:editId="3EEA5E95">
                  <wp:extent cx="1794510" cy="48450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6A1F73" w14:textId="77777777" w:rsidR="00940CF1" w:rsidRPr="00940CF1" w:rsidRDefault="00940CF1" w:rsidP="007940AB">
            <w:pPr>
              <w:spacing w:line="240" w:lineRule="auto"/>
              <w:jc w:val="center"/>
              <w:rPr>
                <w:b/>
                <w:sz w:val="18"/>
                <w:szCs w:val="20"/>
                <w:lang w:val="es-EC"/>
              </w:rPr>
            </w:pPr>
            <w:r w:rsidRPr="00940CF1">
              <w:rPr>
                <w:b/>
                <w:sz w:val="18"/>
                <w:szCs w:val="20"/>
                <w:lang w:val="es-EC"/>
              </w:rPr>
              <w:t>FORMATO DE GUÍA DE PRÁCTICA DE LABORATORIO / TALLERES / CENTROS DE SIMULACIÓN – PARA DOCENTES</w:t>
            </w:r>
          </w:p>
        </w:tc>
      </w:tr>
      <w:tr w:rsidR="00940CF1" w14:paraId="6C36CE01" w14:textId="77777777" w:rsidTr="007940AB">
        <w:trPr>
          <w:trHeight w:val="246"/>
          <w:jc w:val="center"/>
        </w:trPr>
        <w:tc>
          <w:tcPr>
            <w:tcW w:w="10490" w:type="dxa"/>
            <w:gridSpan w:val="5"/>
            <w:tcBorders>
              <w:top w:val="nil"/>
            </w:tcBorders>
            <w:shd w:val="clear" w:color="auto" w:fill="auto"/>
          </w:tcPr>
          <w:p w14:paraId="54F8EA06" w14:textId="77777777" w:rsidR="00940CF1" w:rsidRPr="00940CF1" w:rsidRDefault="00940CF1" w:rsidP="007940AB">
            <w:pPr>
              <w:spacing w:line="240" w:lineRule="auto"/>
              <w:jc w:val="center"/>
              <w:rPr>
                <w:b/>
                <w:sz w:val="18"/>
                <w:szCs w:val="20"/>
                <w:lang w:val="es-EC"/>
              </w:rPr>
            </w:pPr>
          </w:p>
        </w:tc>
      </w:tr>
      <w:tr w:rsidR="00940CF1" w14:paraId="70A9CDE1" w14:textId="77777777" w:rsidTr="007940AB">
        <w:trPr>
          <w:trHeight w:val="340"/>
          <w:jc w:val="center"/>
        </w:trPr>
        <w:tc>
          <w:tcPr>
            <w:tcW w:w="5107" w:type="dxa"/>
            <w:gridSpan w:val="4"/>
            <w:shd w:val="clear" w:color="auto" w:fill="auto"/>
            <w:vAlign w:val="center"/>
          </w:tcPr>
          <w:p w14:paraId="0D89F6CD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CARRERA</w:t>
            </w:r>
            <w:r w:rsidRPr="007F4A6F">
              <w:rPr>
                <w:sz w:val="18"/>
                <w:szCs w:val="20"/>
              </w:rPr>
              <w:t xml:space="preserve">: </w:t>
            </w:r>
            <w:proofErr w:type="spellStart"/>
            <w:r w:rsidRPr="007F4A6F">
              <w:rPr>
                <w:sz w:val="18"/>
                <w:szCs w:val="20"/>
              </w:rPr>
              <w:t>Ingeniería</w:t>
            </w:r>
            <w:proofErr w:type="spellEnd"/>
            <w:r w:rsidRPr="007F4A6F">
              <w:rPr>
                <w:sz w:val="18"/>
                <w:szCs w:val="20"/>
              </w:rPr>
              <w:t xml:space="preserve"> de </w:t>
            </w:r>
            <w:proofErr w:type="spellStart"/>
            <w:r w:rsidRPr="007F4A6F">
              <w:rPr>
                <w:sz w:val="18"/>
                <w:szCs w:val="20"/>
              </w:rPr>
              <w:t>Sistemas</w:t>
            </w:r>
            <w:proofErr w:type="spellEnd"/>
          </w:p>
        </w:tc>
        <w:tc>
          <w:tcPr>
            <w:tcW w:w="5383" w:type="dxa"/>
            <w:shd w:val="clear" w:color="auto" w:fill="auto"/>
            <w:vAlign w:val="center"/>
          </w:tcPr>
          <w:p w14:paraId="00CDC276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ASIGNATURA</w:t>
            </w:r>
            <w:r w:rsidRPr="007F4A6F">
              <w:rPr>
                <w:sz w:val="18"/>
                <w:szCs w:val="20"/>
              </w:rPr>
              <w:t xml:space="preserve">: </w:t>
            </w:r>
            <w:proofErr w:type="spellStart"/>
            <w:r>
              <w:rPr>
                <w:sz w:val="18"/>
                <w:szCs w:val="20"/>
              </w:rPr>
              <w:t>Programac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ypermedial</w:t>
            </w:r>
            <w:proofErr w:type="spellEnd"/>
          </w:p>
        </w:tc>
      </w:tr>
      <w:tr w:rsidR="00940CF1" w14:paraId="2F085961" w14:textId="77777777" w:rsidTr="007940AB">
        <w:trPr>
          <w:trHeight w:val="34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D4C269A" w14:textId="77777777" w:rsidR="00940CF1" w:rsidRDefault="00940CF1" w:rsidP="007940A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O. PRÁCT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D71BCAF" w14:textId="626D312B" w:rsidR="00940CF1" w:rsidRDefault="001713A8" w:rsidP="007940A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5" w:type="dxa"/>
            <w:gridSpan w:val="3"/>
            <w:shd w:val="clear" w:color="auto" w:fill="auto"/>
            <w:vAlign w:val="center"/>
          </w:tcPr>
          <w:p w14:paraId="7F605E23" w14:textId="2FC453CA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b/>
                <w:sz w:val="18"/>
                <w:szCs w:val="20"/>
                <w:lang w:val="es-EC"/>
              </w:rPr>
              <w:t>TÍTULO PRÁCTICA</w:t>
            </w:r>
            <w:r w:rsidRPr="00940CF1">
              <w:rPr>
                <w:sz w:val="18"/>
                <w:szCs w:val="20"/>
                <w:lang w:val="es-EC"/>
              </w:rPr>
              <w:t xml:space="preserve">: Creación de sitio web usando </w:t>
            </w:r>
            <w:r w:rsidR="00F831BA">
              <w:rPr>
                <w:sz w:val="18"/>
                <w:szCs w:val="20"/>
                <w:lang w:val="es-EC"/>
              </w:rPr>
              <w:t>estilos CSS</w:t>
            </w:r>
          </w:p>
        </w:tc>
      </w:tr>
      <w:tr w:rsidR="00940CF1" w14:paraId="4E14A56B" w14:textId="77777777" w:rsidTr="007940AB">
        <w:trPr>
          <w:trHeight w:val="1280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E59B108" w14:textId="77777777" w:rsidR="00940CF1" w:rsidRPr="007F4A6F" w:rsidRDefault="00940CF1" w:rsidP="007940AB">
            <w:pPr>
              <w:spacing w:line="240" w:lineRule="auto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 xml:space="preserve">OBJETIVO </w:t>
            </w:r>
          </w:p>
          <w:p w14:paraId="01E97519" w14:textId="77777777" w:rsidR="00940CF1" w:rsidRPr="00940CF1" w:rsidRDefault="00940CF1" w:rsidP="007940A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Entender y organizar de una mejor manera los sitios de web en Internet.</w:t>
            </w:r>
          </w:p>
          <w:p w14:paraId="743DF6DA" w14:textId="5127474F" w:rsidR="00940CF1" w:rsidRPr="00940CF1" w:rsidRDefault="0089306A" w:rsidP="007940A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>
              <w:rPr>
                <w:sz w:val="18"/>
                <w:szCs w:val="20"/>
                <w:lang w:val="es-EC"/>
              </w:rPr>
              <w:t>Diseñar adecuadamente elementos gráficos en sitios web en internet</w:t>
            </w:r>
            <w:r w:rsidR="00940CF1" w:rsidRPr="00940CF1">
              <w:rPr>
                <w:sz w:val="18"/>
                <w:szCs w:val="20"/>
                <w:lang w:val="es-EC"/>
              </w:rPr>
              <w:t>.</w:t>
            </w:r>
          </w:p>
          <w:p w14:paraId="083400F0" w14:textId="1BAB989E" w:rsidR="00940CF1" w:rsidRPr="00940CF1" w:rsidRDefault="0089306A" w:rsidP="007940A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>
              <w:rPr>
                <w:sz w:val="18"/>
                <w:szCs w:val="20"/>
                <w:lang w:val="es-EC"/>
              </w:rPr>
              <w:t>Crear sitios web aplicando estándares actuales</w:t>
            </w:r>
            <w:r w:rsidR="00940CF1" w:rsidRPr="00940CF1">
              <w:rPr>
                <w:sz w:val="18"/>
                <w:szCs w:val="20"/>
                <w:lang w:val="es-EC"/>
              </w:rPr>
              <w:t>.</w:t>
            </w:r>
          </w:p>
        </w:tc>
      </w:tr>
      <w:tr w:rsidR="0089306A" w14:paraId="5B73A591" w14:textId="77777777" w:rsidTr="0089306A">
        <w:trPr>
          <w:trHeight w:val="439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30F8FFA2" w14:textId="2F0C31D0" w:rsidR="0089306A" w:rsidRPr="0089306A" w:rsidRDefault="0089306A" w:rsidP="0089306A">
            <w:pPr>
              <w:spacing w:line="240" w:lineRule="auto"/>
              <w:jc w:val="center"/>
              <w:rPr>
                <w:b/>
                <w:sz w:val="28"/>
                <w:szCs w:val="28"/>
                <w:lang w:val="es-EC"/>
              </w:rPr>
            </w:pPr>
            <w:r w:rsidRPr="0089306A">
              <w:rPr>
                <w:b/>
                <w:sz w:val="28"/>
                <w:szCs w:val="28"/>
              </w:rPr>
              <w:t>ACTIVIDADES A DESARROLLAR</w:t>
            </w:r>
          </w:p>
        </w:tc>
      </w:tr>
      <w:tr w:rsidR="0089306A" w14:paraId="795F649E" w14:textId="77777777" w:rsidTr="007940AB">
        <w:trPr>
          <w:trHeight w:val="1280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79"/>
            </w:tblGrid>
            <w:tr w:rsidR="0089306A" w:rsidRPr="0089306A" w14:paraId="5EE67D77" w14:textId="77777777">
              <w:trPr>
                <w:trHeight w:val="112"/>
              </w:trPr>
              <w:tc>
                <w:tcPr>
                  <w:tcW w:w="0" w:type="auto"/>
                </w:tcPr>
                <w:p w14:paraId="24CF44E8" w14:textId="77777777" w:rsidR="0089306A" w:rsidRP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3E933682" w14:textId="635ACA8F" w:rsidR="0089306A" w:rsidRPr="0089306A" w:rsidRDefault="0089306A" w:rsidP="0089306A">
                  <w:pPr>
                    <w:pStyle w:val="Prrafodelist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Crear un repositorio en GitHub con el nombre “Practica02 – Mi Sitio Web (CSS)” </w:t>
                  </w:r>
                </w:p>
                <w:p w14:paraId="5EC91A50" w14:textId="77777777" w:rsidR="0089306A" w:rsidRDefault="006C64C9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04D34D" wp14:editId="642B19DF">
                        <wp:extent cx="5612130" cy="6080125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608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52891A" w14:textId="4528A776" w:rsidR="006949B4" w:rsidRDefault="006949B4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</w:p>
                <w:p w14:paraId="309F0097" w14:textId="43AD3102" w:rsidR="006949B4" w:rsidRPr="0089306A" w:rsidRDefault="001B5519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E75E710" wp14:editId="67C353DF">
                        <wp:simplePos x="0" y="0"/>
                        <wp:positionH relativeFrom="column">
                          <wp:posOffset>69355</wp:posOffset>
                        </wp:positionH>
                        <wp:positionV relativeFrom="paragraph">
                          <wp:posOffset>2852860</wp:posOffset>
                        </wp:positionV>
                        <wp:extent cx="6487899" cy="4756687"/>
                        <wp:effectExtent l="0" t="0" r="8255" b="6350"/>
                        <wp:wrapTopAndBottom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17" t="21739" r="15700" b="149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91994" cy="4759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9306A" w:rsidRPr="0089306A" w14:paraId="2A5B38BF" w14:textId="77777777">
              <w:trPr>
                <w:trHeight w:val="112"/>
              </w:trPr>
              <w:tc>
                <w:tcPr>
                  <w:tcW w:w="0" w:type="auto"/>
                </w:tcPr>
                <w:p w14:paraId="4B682B8D" w14:textId="4D3C0009" w:rsid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11DA3D87" w14:textId="7C7718DD" w:rsidR="001A4492" w:rsidRDefault="001A4492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5C17AC7B" w14:textId="77777777" w:rsidR="001A4492" w:rsidRPr="001A4492" w:rsidRDefault="001A4492" w:rsidP="001A4492">
                  <w:pPr>
                    <w:shd w:val="clear" w:color="auto" w:fill="1E1E1E"/>
                    <w:spacing w:after="0" w:line="285" w:lineRule="atLeast"/>
                    <w:jc w:val="lef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es-EC"/>
                    </w:rPr>
                  </w:pPr>
                </w:p>
                <w:p w14:paraId="1340D157" w14:textId="77777777" w:rsidR="001A4492" w:rsidRPr="001A4492" w:rsidRDefault="001A4492" w:rsidP="001A4492">
                  <w:pPr>
                    <w:shd w:val="clear" w:color="auto" w:fill="1E1E1E"/>
                    <w:spacing w:after="0" w:line="285" w:lineRule="atLeast"/>
                    <w:jc w:val="lef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es-EC"/>
                    </w:rPr>
                  </w:pPr>
                  <w:r w:rsidRPr="001A4492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es-EC"/>
                    </w:rPr>
                    <w:t>    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sql</w:t>
                  </w:r>
                  <w:r w:rsidRPr="001A4492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es-EC"/>
                    </w:rPr>
                    <w:t> = 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" </w:t>
                  </w:r>
                  <w:r w:rsidRPr="001A449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eastAsia="es-EC"/>
                    </w:rPr>
                    <w:t>INSERT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 </w:t>
                  </w:r>
                  <w:r w:rsidRPr="001A449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eastAsia="es-EC"/>
                    </w:rPr>
                    <w:t>INTO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 usuario </w:t>
                  </w:r>
                  <w:proofErr w:type="gramStart"/>
                  <w:r w:rsidRPr="001A449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eastAsia="es-EC"/>
                    </w:rPr>
                    <w:t>VALUES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(</w:t>
                  </w:r>
                  <w:proofErr w:type="gramEnd"/>
                  <w:r w:rsidRPr="001A4492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eastAsia="es-EC"/>
                    </w:rPr>
                    <w:t>0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cedula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nombres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apellidos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direccion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telefono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</w:t>
                  </w:r>
                </w:p>
                <w:p w14:paraId="38ABA43D" w14:textId="77777777" w:rsidR="001A4492" w:rsidRPr="001A4492" w:rsidRDefault="001A4492" w:rsidP="001A4492">
                  <w:pPr>
                    <w:shd w:val="clear" w:color="auto" w:fill="1E1E1E"/>
                    <w:spacing w:after="0" w:line="285" w:lineRule="atLeast"/>
                    <w:jc w:val="lef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es-EC"/>
                    </w:rPr>
                  </w:pP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    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correo</w:t>
                  </w:r>
                  <w:proofErr w:type="gramStart"/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MD</w:t>
                  </w:r>
                  <w:proofErr w:type="gramEnd"/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5(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contrasena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)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fecha_nac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'N',</w:t>
                  </w:r>
                  <w:r w:rsidRPr="001A449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eastAsia="es-EC"/>
                    </w:rPr>
                    <w:t>null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,</w:t>
                  </w:r>
                  <w:r w:rsidRPr="001A449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eastAsia="es-EC"/>
                    </w:rPr>
                    <w:t>null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rol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,'</w:t>
                  </w:r>
                  <w:r w:rsidRPr="001A449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es-EC"/>
                    </w:rPr>
                    <w:t>$nombre_img</w:t>
                  </w:r>
                  <w:r w:rsidRPr="001A449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es-EC"/>
                    </w:rPr>
                    <w:t>')"</w:t>
                  </w:r>
                  <w:r w:rsidRPr="001A4492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es-EC"/>
                    </w:rPr>
                    <w:t>;</w:t>
                  </w:r>
                </w:p>
                <w:p w14:paraId="0001D8AA" w14:textId="77777777" w:rsidR="001A4492" w:rsidRPr="001A4492" w:rsidRDefault="001A4492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sz w:val="24"/>
                      <w:szCs w:val="24"/>
                      <w:u w:val="single"/>
                    </w:rPr>
                  </w:pPr>
                </w:p>
                <w:p w14:paraId="765B9A95" w14:textId="549678B8" w:rsidR="0089306A" w:rsidRDefault="0089306A" w:rsidP="0089306A">
                  <w:pPr>
                    <w:pStyle w:val="Prrafodelist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 Realizar un </w:t>
                  </w:r>
                  <w:proofErr w:type="spellStart"/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>commit</w:t>
                  </w:r>
                  <w:proofErr w:type="spellEnd"/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 y </w:t>
                  </w:r>
                  <w:proofErr w:type="spellStart"/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>push</w:t>
                  </w:r>
                  <w:proofErr w:type="spellEnd"/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 por cada requerimiento de los puntos antes descritos. </w:t>
                  </w:r>
                </w:p>
                <w:p w14:paraId="2BA21984" w14:textId="1DE75847" w:rsidR="00651E05" w:rsidRDefault="00651E05" w:rsidP="00651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</w:p>
                <w:p w14:paraId="4F325975" w14:textId="599ECA26" w:rsidR="00651E05" w:rsidRDefault="00651E05" w:rsidP="00651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</w:p>
                <w:p w14:paraId="4C4563CC" w14:textId="65802ECA" w:rsidR="00026779" w:rsidRDefault="00753393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</w:pPr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INSERT INTO `</w:t>
                  </w:r>
                  <w:proofErr w:type="spellStart"/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usuarios</w:t>
                  </w:r>
                  <w:proofErr w:type="spellEnd"/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` VALUES (1, '0706680055', 'vinicio', 'veletanga', '</w:t>
                  </w:r>
                  <w:proofErr w:type="spellStart"/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callecarretas</w:t>
                  </w:r>
                  <w:proofErr w:type="spellEnd"/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', '0986067602', 'vinicioveletanga@gmail.com</w:t>
                  </w:r>
                  <w:proofErr w:type="gramStart"/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',MD</w:t>
                  </w:r>
                  <w:proofErr w:type="gramEnd"/>
                  <w:r w:rsidRPr="00753393"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  <w:t>5('Cuenca'), DATE('1997-07-19'), 'N', CURRENT_DATE(), DATE('2019-11-30'),null);</w:t>
                  </w:r>
                </w:p>
                <w:p w14:paraId="24956BD6" w14:textId="5914FA6A" w:rsidR="00BD2D30" w:rsidRDefault="00BD2D30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</w:pPr>
                </w:p>
                <w:p w14:paraId="14D7A727" w14:textId="30343333" w:rsidR="00241C2E" w:rsidRDefault="00241C2E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</w:pPr>
                </w:p>
                <w:p w14:paraId="5D9CEF90" w14:textId="77777777" w:rsidR="00241C2E" w:rsidRDefault="00241C2E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</w:pPr>
                </w:p>
                <w:p w14:paraId="3ED98731" w14:textId="3A242C62" w:rsidR="008609CC" w:rsidRDefault="008609CC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  <w:lang w:val="en-US"/>
                    </w:rPr>
                  </w:pPr>
                </w:p>
                <w:p w14:paraId="75E0EBB0" w14:textId="1962075C" w:rsidR="00753393" w:rsidRDefault="008609CC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  <w:r w:rsidRPr="008609CC">
                    <w:rPr>
                      <w:rFonts w:cs="Arial"/>
                      <w:color w:val="000000"/>
                      <w:sz w:val="23"/>
                      <w:szCs w:val="23"/>
                    </w:rPr>
                    <w:t>INSERT INTO `usuarios` (`usu_codigo`,`usu_cedula`,`usu_nombre`,`usu_apellido`,`usu_direccion`,`usu_telefono`,`usu_correo`, `usu_</w:t>
                  </w:r>
                  <w:proofErr w:type="spellStart"/>
                  <w:r w:rsidRPr="008609CC">
                    <w:rPr>
                      <w:rFonts w:cs="Arial"/>
                      <w:color w:val="000000"/>
                      <w:sz w:val="23"/>
                      <w:szCs w:val="23"/>
                    </w:rPr>
                    <w:t>password</w:t>
                  </w:r>
                  <w:proofErr w:type="spellEnd"/>
                  <w:r w:rsidRPr="008609CC">
                    <w:rPr>
                      <w:rFonts w:cs="Arial"/>
                      <w:color w:val="000000"/>
                      <w:sz w:val="23"/>
                      <w:szCs w:val="23"/>
                    </w:rPr>
                    <w:t>`,`</w:t>
                  </w:r>
                  <w:proofErr w:type="spellStart"/>
                  <w:r w:rsidRPr="008609CC">
                    <w:rPr>
                      <w:rFonts w:cs="Arial"/>
                      <w:color w:val="000000"/>
                      <w:sz w:val="23"/>
                      <w:szCs w:val="23"/>
                    </w:rPr>
                    <w:t>usu_fecha_nacimiento</w:t>
                  </w:r>
                  <w:proofErr w:type="spellEnd"/>
                  <w:r w:rsidRPr="008609CC">
                    <w:rPr>
                      <w:rFonts w:cs="Arial"/>
                      <w:color w:val="000000"/>
                      <w:sz w:val="23"/>
                      <w:szCs w:val="23"/>
                    </w:rPr>
                    <w:t>`, `usu_Eliminado`,`usu_fecha_creacion`,`usu_fecha_modificacion`,`usu_imagen`, `usu_rol`)</w:t>
                  </w:r>
                  <w:r w:rsidR="00753393" w:rsidRPr="00753393"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  <w:t xml:space="preserve"> VALUES (1, '0706680055', 'vinicio', 'veletanga', 'calle vieja y de las carretas', '0986067602', 'vinicioveletanga@gmail.com',MD5('Cuenca'), DATE('1997-07-19'), 'N', CURRENT_DATE(), DATE('2019-11-30');</w:t>
                  </w:r>
                </w:p>
                <w:p w14:paraId="60C1056C" w14:textId="67F9F87E" w:rsidR="00241C2E" w:rsidRDefault="00241C2E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</w:p>
                <w:p w14:paraId="7BBEE811" w14:textId="65D9BC66" w:rsidR="00241C2E" w:rsidRDefault="00241C2E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</w:p>
                <w:p w14:paraId="6D1D885E" w14:textId="21056CE5" w:rsidR="00241C2E" w:rsidRDefault="00241C2E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</w:p>
                <w:p w14:paraId="682F52A6" w14:textId="7A8292C0" w:rsidR="00241C2E" w:rsidRDefault="00241C2E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</w:p>
                <w:p w14:paraId="7E44D7E4" w14:textId="321B47AE" w:rsidR="00241C2E" w:rsidRDefault="00241C2E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</w:p>
                <w:p w14:paraId="5B99AFCE" w14:textId="77777777" w:rsidR="00241C2E" w:rsidRPr="00753393" w:rsidRDefault="00241C2E" w:rsidP="007533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770088"/>
                      <w:sz w:val="21"/>
                      <w:szCs w:val="21"/>
                      <w:shd w:val="clear" w:color="auto" w:fill="E5E5E5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663"/>
                  </w:tblGrid>
                  <w:tr w:rsidR="0089306A" w14:paraId="564A7A13" w14:textId="77777777">
                    <w:trPr>
                      <w:trHeight w:val="250"/>
                    </w:trPr>
                    <w:tc>
                      <w:tcPr>
                        <w:tcW w:w="0" w:type="auto"/>
                      </w:tcPr>
                      <w:p w14:paraId="1E41A9FE" w14:textId="77777777" w:rsidR="0089306A" w:rsidRDefault="000831B7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5A1AF415" wp14:editId="57129EE5">
                              <wp:extent cx="5612130" cy="6080125"/>
                              <wp:effectExtent l="0" t="0" r="762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234539" w14:textId="2B1589FD" w:rsidR="0089306A" w:rsidRDefault="0089306A" w:rsidP="0089306A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Al finalizar la práctica se debe validar todas las páginas HTML y hojas de estilos CSS creadas usando el W3C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Validator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. </w:t>
                        </w:r>
                      </w:p>
                      <w:p w14:paraId="5C236E47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9306A" w14:paraId="36EB54AF" w14:textId="77777777">
                    <w:trPr>
                      <w:trHeight w:val="112"/>
                    </w:trPr>
                    <w:tc>
                      <w:tcPr>
                        <w:tcW w:w="0" w:type="auto"/>
                      </w:tcPr>
                      <w:p w14:paraId="023A1468" w14:textId="77777777" w:rsidR="0089306A" w:rsidRDefault="0089306A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092D83AB" w14:textId="5E9C3C23" w:rsidR="0089306A" w:rsidRDefault="0089306A" w:rsidP="0089306A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Luego, se debe crear el archivo README del repositorio de GitHub. </w:t>
                        </w:r>
                      </w:p>
                      <w:p w14:paraId="2ABC0214" w14:textId="48FDCF80" w:rsidR="00CF2508" w:rsidRDefault="00CF2508" w:rsidP="00CF2508">
                        <w:pPr>
                          <w:pStyle w:val="Default"/>
                          <w:ind w:left="7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4C0E2CE1" wp14:editId="56DC833C">
                              <wp:extent cx="5612130" cy="6080125"/>
                              <wp:effectExtent l="0" t="0" r="762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20FF35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9306A" w14:paraId="0FBDB932" w14:textId="77777777">
                    <w:trPr>
                      <w:trHeight w:val="1700"/>
                    </w:trPr>
                    <w:tc>
                      <w:tcPr>
                        <w:tcW w:w="0" w:type="auto"/>
                      </w:tcPr>
                      <w:p w14:paraId="7D1C9041" w14:textId="77777777" w:rsidR="0089306A" w:rsidRDefault="0089306A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4BD70B7E" w14:textId="35F85B59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5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Generar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informe de los resultados en el formato de prácticas. Debe incluir: a. El desarrollo de cada uno de los puntos antes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descritos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así como las reglas CSS utilizadas para resolver cada punto. </w:t>
                        </w:r>
                      </w:p>
                      <w:p w14:paraId="13D532E3" w14:textId="4091B710" w:rsidR="00694F6C" w:rsidRPr="00694F6C" w:rsidRDefault="009E5157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128A6A6" wp14:editId="7F8DECDE">
                              <wp:extent cx="5612130" cy="6080125"/>
                              <wp:effectExtent l="0" t="0" r="762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E0C09C" w14:textId="20D051DC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b. La evidencia del correcto diseño de las páginas HTML usando CSS. Para lo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cuál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se puede generar fotografías instantáneas (pantallazos). </w:t>
                        </w:r>
                      </w:p>
                      <w:p w14:paraId="72E13BE9" w14:textId="49AD418C" w:rsidR="00AF1EB4" w:rsidRDefault="00AF1EB4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4CA89EB" wp14:editId="5919D8C2">
                              <wp:extent cx="5612130" cy="3039745"/>
                              <wp:effectExtent l="0" t="0" r="7620" b="825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3039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B88555" w14:textId="58E025D7" w:rsidR="00AF1EB4" w:rsidRDefault="008952E2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FD3963" wp14:editId="298F7717">
                              <wp:extent cx="5612130" cy="3039745"/>
                              <wp:effectExtent l="0" t="0" r="7620" b="825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3039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1883FF" w14:textId="010FE29F" w:rsidR="004C44F9" w:rsidRDefault="004C44F9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59758DC1" wp14:editId="0DCC1476">
                              <wp:extent cx="5612130" cy="3039745"/>
                              <wp:effectExtent l="0" t="0" r="7620" b="8255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3039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49E05D" w14:textId="609BC2B9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c. La evidencia de la validación de cada página HTML. </w:t>
                        </w:r>
                      </w:p>
                      <w:p w14:paraId="528A16F0" w14:textId="3B2B535B" w:rsidR="00717FEC" w:rsidRDefault="00717FEC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790304D7" wp14:editId="03DDAAD0">
                              <wp:extent cx="5612130" cy="6080125"/>
                              <wp:effectExtent l="0" t="0" r="762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298E06" w14:textId="360D6493" w:rsidR="0034021A" w:rsidRDefault="0034021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AD81F37" wp14:editId="0E0F9417">
                              <wp:extent cx="5612130" cy="4057650"/>
                              <wp:effectExtent l="0" t="0" r="762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4057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311266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d. La evidencia de la validación de las hojas de estilos CSS. </w:t>
                        </w:r>
                      </w:p>
                      <w:p w14:paraId="7E9B98E2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e. El informe debe incluir conclusiones apropiadas. </w:t>
                        </w:r>
                      </w:p>
                      <w:p w14:paraId="32452165" w14:textId="5EBBB970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f. En el informe se debe incluir la información de GitHub (usuario y URL del repositorio de la práctica) </w:t>
                        </w:r>
                      </w:p>
                      <w:p w14:paraId="211EECF2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g. En el informe se debe incluir la firma digital del estudiante. </w:t>
                        </w:r>
                      </w:p>
                      <w:p w14:paraId="3A74BDCE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</w:p>
                      <w:p w14:paraId="2BA26306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9306A" w14:paraId="6A37E238" w14:textId="77777777">
                    <w:trPr>
                      <w:trHeight w:val="250"/>
                    </w:trPr>
                    <w:tc>
                      <w:tcPr>
                        <w:tcW w:w="0" w:type="auto"/>
                      </w:tcPr>
                      <w:p w14:paraId="7C7668BC" w14:textId="77777777" w:rsidR="0089306A" w:rsidRDefault="0089306A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659CEFA0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6. En el archivo README del repositorio debe constar la misma información del informe de resultados de la práctica que se indica en el punto anterior. </w:t>
                        </w:r>
                      </w:p>
                      <w:p w14:paraId="50A1CCBA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33464895" w14:textId="3CA3D06E" w:rsidR="0089306A" w:rsidRP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66AF97CC" w14:textId="77777777" w:rsidR="0089306A" w:rsidRPr="0089306A" w:rsidRDefault="0089306A" w:rsidP="007940AB">
            <w:pPr>
              <w:spacing w:line="240" w:lineRule="auto"/>
              <w:rPr>
                <w:b/>
                <w:sz w:val="18"/>
                <w:szCs w:val="20"/>
                <w:lang w:val="es-EC"/>
              </w:rPr>
            </w:pPr>
          </w:p>
        </w:tc>
      </w:tr>
      <w:tr w:rsidR="00940CF1" w14:paraId="5D631708" w14:textId="77777777" w:rsidTr="007940AB">
        <w:trPr>
          <w:trHeight w:val="958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190C7A4C" w14:textId="77777777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b/>
                <w:sz w:val="18"/>
                <w:szCs w:val="20"/>
                <w:lang w:val="es-EC"/>
              </w:rPr>
              <w:lastRenderedPageBreak/>
              <w:t>RESULTADO(S) OBTENIDO(S)</w:t>
            </w:r>
            <w:r w:rsidRPr="00940CF1">
              <w:rPr>
                <w:sz w:val="18"/>
                <w:szCs w:val="20"/>
                <w:lang w:val="es-EC"/>
              </w:rPr>
              <w:t>:</w:t>
            </w:r>
          </w:p>
          <w:p w14:paraId="0EBC7334" w14:textId="77777777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Para mayor entendimiento todos los archivos están en el repositorio de Git Hub</w:t>
            </w:r>
          </w:p>
          <w:p w14:paraId="6E9C5134" w14:textId="77777777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Los links de los repositorios son:</w:t>
            </w:r>
          </w:p>
          <w:p w14:paraId="28CA70FE" w14:textId="7B4478F8" w:rsidR="002A282F" w:rsidRDefault="00940CF1" w:rsidP="002A282F">
            <w:pPr>
              <w:pStyle w:val="Prrafodelista"/>
              <w:numPr>
                <w:ilvl w:val="0"/>
                <w:numId w:val="4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 xml:space="preserve">En el repositorio del Tutorial se hizo </w:t>
            </w:r>
            <w:r w:rsidR="002A282F">
              <w:rPr>
                <w:sz w:val="18"/>
                <w:szCs w:val="20"/>
                <w:lang w:val="es-EC"/>
              </w:rPr>
              <w:t>varios</w:t>
            </w:r>
            <w:r w:rsidRPr="00940CF1">
              <w:rPr>
                <w:sz w:val="18"/>
                <w:szCs w:val="20"/>
                <w:lang w:val="es-EC"/>
              </w:rPr>
              <w:t xml:space="preserve"> </w:t>
            </w:r>
            <w:proofErr w:type="spellStart"/>
            <w:r w:rsidRPr="00940CF1">
              <w:rPr>
                <w:sz w:val="18"/>
                <w:szCs w:val="20"/>
                <w:lang w:val="es-EC"/>
              </w:rPr>
              <w:t>commits</w:t>
            </w:r>
            <w:proofErr w:type="spellEnd"/>
            <w:r w:rsidRPr="00940CF1">
              <w:rPr>
                <w:sz w:val="18"/>
                <w:szCs w:val="20"/>
                <w:lang w:val="es-EC"/>
              </w:rPr>
              <w:t>, el link es:</w:t>
            </w:r>
          </w:p>
          <w:p w14:paraId="4089A81E" w14:textId="77777777" w:rsidR="00DA45C6" w:rsidRPr="00DA45C6" w:rsidRDefault="00770E93" w:rsidP="00DA45C6">
            <w:pPr>
              <w:pStyle w:val="Ttulo1"/>
              <w:shd w:val="clear" w:color="auto" w:fill="FAFBFC"/>
              <w:spacing w:before="0" w:beforeAutospacing="0" w:after="0" w:afterAutospacing="0" w:line="390" w:lineRule="atLeast"/>
              <w:outlineLvl w:val="0"/>
              <w:rPr>
                <w:b w:val="0"/>
                <w:bCs w:val="0"/>
                <w:color w:val="586069"/>
                <w:sz w:val="28"/>
                <w:szCs w:val="28"/>
                <w:lang w:val="es-EC"/>
              </w:rPr>
            </w:pPr>
            <w:r w:rsidRPr="00DA45C6">
              <w:fldChar w:fldCharType="begin"/>
            </w:r>
            <w:r w:rsidRPr="00DA45C6">
              <w:rPr>
                <w:sz w:val="28"/>
                <w:szCs w:val="28"/>
                <w:lang w:val="es-EC"/>
              </w:rPr>
              <w:instrText xml:space="preserve"> HYPERLINK "https://github.com/Vinicio-Veletanga/Practica01-Mi-Blog" </w:instrText>
            </w:r>
            <w:r w:rsidRPr="00DA45C6">
              <w:fldChar w:fldCharType="separate"/>
            </w:r>
            <w:r w:rsidR="003F5508" w:rsidRPr="00DA45C6">
              <w:rPr>
                <w:rStyle w:val="Hipervnculo"/>
                <w:sz w:val="28"/>
                <w:szCs w:val="28"/>
                <w:lang w:val="es-EC"/>
              </w:rPr>
              <w:t>https://github.com/Vinicio-Veletanga/</w:t>
            </w:r>
            <w:hyperlink r:id="rId19" w:history="1">
              <w:r w:rsidR="00DA45C6" w:rsidRPr="00DA45C6">
                <w:rPr>
                  <w:rStyle w:val="Hipervnculo"/>
                  <w:color w:val="0366D6"/>
                  <w:sz w:val="28"/>
                  <w:szCs w:val="28"/>
                  <w:lang w:val="es-EC"/>
                </w:rPr>
                <w:t>Practica02-Mi-Sitio-Web-CSS-</w:t>
              </w:r>
            </w:hyperlink>
          </w:p>
          <w:p w14:paraId="5B823D40" w14:textId="376BE053" w:rsidR="00940CF1" w:rsidRPr="003F5508" w:rsidRDefault="00770E93" w:rsidP="003F5508">
            <w:pPr>
              <w:pStyle w:val="Prrafodelista"/>
              <w:numPr>
                <w:ilvl w:val="0"/>
                <w:numId w:val="4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DA45C6">
              <w:rPr>
                <w:rStyle w:val="Hipervnculo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840EA23" w14:textId="456C017F" w:rsidR="003F5508" w:rsidRPr="00940CF1" w:rsidRDefault="003F5508" w:rsidP="003F5508">
            <w:pPr>
              <w:pStyle w:val="Prrafodelista"/>
              <w:numPr>
                <w:ilvl w:val="0"/>
                <w:numId w:val="4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</w:p>
        </w:tc>
      </w:tr>
      <w:tr w:rsidR="00940CF1" w14:paraId="6F249448" w14:textId="77777777" w:rsidTr="007940AB">
        <w:trPr>
          <w:trHeight w:val="1444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3D777156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CONCLUSIONES</w:t>
            </w:r>
            <w:r w:rsidRPr="007F4A6F">
              <w:rPr>
                <w:sz w:val="18"/>
                <w:szCs w:val="20"/>
              </w:rPr>
              <w:t>:</w:t>
            </w:r>
          </w:p>
          <w:p w14:paraId="06DAF242" w14:textId="77777777" w:rsidR="00940CF1" w:rsidRPr="00141181" w:rsidRDefault="00940CF1" w:rsidP="00141181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Cs/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 xml:space="preserve">El lenguaje de HTML es lenguaje muy </w:t>
            </w:r>
            <w:proofErr w:type="gramStart"/>
            <w:r w:rsidRPr="00940CF1">
              <w:rPr>
                <w:sz w:val="18"/>
                <w:szCs w:val="20"/>
                <w:lang w:val="es-EC"/>
              </w:rPr>
              <w:t xml:space="preserve">complejo </w:t>
            </w:r>
            <w:r w:rsidR="00141181">
              <w:rPr>
                <w:sz w:val="18"/>
                <w:szCs w:val="20"/>
                <w:lang w:val="es-EC"/>
              </w:rPr>
              <w:t xml:space="preserve"> y</w:t>
            </w:r>
            <w:proofErr w:type="gramEnd"/>
            <w:r w:rsidR="00141181">
              <w:rPr>
                <w:sz w:val="18"/>
                <w:szCs w:val="20"/>
                <w:lang w:val="es-EC"/>
              </w:rPr>
              <w:t xml:space="preserve"> para poder darle una mejor vista es necesario el uso de los estilos CSS ya que con estos archivos se  pueden dar posiciones, formas, colores, etc.</w:t>
            </w:r>
          </w:p>
          <w:p w14:paraId="05E2F6D9" w14:textId="022950CA" w:rsidR="00141181" w:rsidRPr="00940CF1" w:rsidRDefault="00141181" w:rsidP="00141181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sz w:val="18"/>
                <w:szCs w:val="20"/>
                <w:lang w:val="es-EC"/>
              </w:rPr>
            </w:pPr>
            <w:r w:rsidRPr="00141181">
              <w:rPr>
                <w:bCs/>
                <w:sz w:val="18"/>
                <w:szCs w:val="20"/>
                <w:lang w:val="es-EC"/>
              </w:rPr>
              <w:t xml:space="preserve">Se aprendió a realizar una estructura web de forma organizada con los componentes de la </w:t>
            </w:r>
            <w:proofErr w:type="spellStart"/>
            <w:r w:rsidRPr="00141181">
              <w:rPr>
                <w:bCs/>
                <w:sz w:val="18"/>
                <w:szCs w:val="20"/>
                <w:lang w:val="es-EC"/>
              </w:rPr>
              <w:t>pagina</w:t>
            </w:r>
            <w:proofErr w:type="spellEnd"/>
            <w:r w:rsidRPr="00141181">
              <w:rPr>
                <w:bCs/>
                <w:sz w:val="18"/>
                <w:szCs w:val="20"/>
                <w:lang w:val="es-EC"/>
              </w:rPr>
              <w:t xml:space="preserve"> web.</w:t>
            </w:r>
          </w:p>
        </w:tc>
      </w:tr>
      <w:tr w:rsidR="00940CF1" w14:paraId="39D261DF" w14:textId="77777777" w:rsidTr="007940AB">
        <w:trPr>
          <w:trHeight w:val="1228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95989DC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RECOMENDACIONES</w:t>
            </w:r>
            <w:r w:rsidRPr="007F4A6F">
              <w:rPr>
                <w:sz w:val="18"/>
                <w:szCs w:val="20"/>
              </w:rPr>
              <w:t>:</w:t>
            </w:r>
          </w:p>
          <w:p w14:paraId="2B0AB8EE" w14:textId="77777777" w:rsidR="00940CF1" w:rsidRDefault="00940CF1" w:rsidP="00940CF1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robar</w:t>
            </w:r>
            <w:proofErr w:type="spellEnd"/>
            <w:r>
              <w:rPr>
                <w:sz w:val="18"/>
                <w:szCs w:val="20"/>
              </w:rPr>
              <w:t xml:space="preserve"> con </w:t>
            </w:r>
            <w:proofErr w:type="spellStart"/>
            <w:r>
              <w:rPr>
                <w:sz w:val="18"/>
                <w:szCs w:val="20"/>
              </w:rPr>
              <w:t>estilos</w:t>
            </w:r>
            <w:proofErr w:type="spellEnd"/>
            <w:r>
              <w:rPr>
                <w:sz w:val="18"/>
                <w:szCs w:val="20"/>
              </w:rPr>
              <w:t xml:space="preserve"> CSS.</w:t>
            </w:r>
          </w:p>
          <w:p w14:paraId="55654D8A" w14:textId="77777777" w:rsidR="00940CF1" w:rsidRPr="00940CF1" w:rsidRDefault="00940CF1" w:rsidP="00940CF1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 xml:space="preserve">Probar las paginas en todos los navegadores recomendados como son en Chrome, Firefox, Internet Explorer, Opera, Safari, </w:t>
            </w:r>
            <w:proofErr w:type="spellStart"/>
            <w:r w:rsidRPr="00940CF1">
              <w:rPr>
                <w:sz w:val="18"/>
                <w:szCs w:val="20"/>
                <w:lang w:val="es-EC"/>
              </w:rPr>
              <w:t>etc</w:t>
            </w:r>
            <w:proofErr w:type="spellEnd"/>
          </w:p>
          <w:p w14:paraId="2A5C8120" w14:textId="77777777" w:rsidR="00940CF1" w:rsidRPr="007F4A6F" w:rsidRDefault="00940CF1" w:rsidP="007940AB">
            <w:pPr>
              <w:spacing w:line="240" w:lineRule="auto"/>
              <w:jc w:val="left"/>
              <w:rPr>
                <w:b/>
                <w:sz w:val="18"/>
                <w:szCs w:val="20"/>
                <w:lang w:val="es-ES"/>
              </w:rPr>
            </w:pPr>
          </w:p>
        </w:tc>
      </w:tr>
    </w:tbl>
    <w:p w14:paraId="57017928" w14:textId="77777777" w:rsidR="00940CF1" w:rsidRDefault="00940CF1" w:rsidP="00940CF1">
      <w:pPr>
        <w:spacing w:after="0"/>
        <w:jc w:val="center"/>
        <w:rPr>
          <w:b/>
          <w:i/>
          <w:sz w:val="20"/>
          <w:szCs w:val="20"/>
        </w:rPr>
      </w:pPr>
    </w:p>
    <w:p w14:paraId="6E91E8DE" w14:textId="002A5590" w:rsidR="00940CF1" w:rsidRDefault="00940CF1" w:rsidP="00940CF1">
      <w:pPr>
        <w:spacing w:after="0"/>
        <w:ind w:left="2835" w:hanging="2835"/>
        <w:jc w:val="left"/>
        <w:rPr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Estudiant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Vinicio Veletanga</w:t>
      </w:r>
    </w:p>
    <w:p w14:paraId="6E9F77B8" w14:textId="77777777" w:rsidR="00940CF1" w:rsidRDefault="00940CF1" w:rsidP="00940CF1">
      <w:pPr>
        <w:spacing w:after="0"/>
        <w:rPr>
          <w:b/>
          <w:i/>
          <w:sz w:val="20"/>
          <w:szCs w:val="20"/>
        </w:rPr>
      </w:pPr>
    </w:p>
    <w:p w14:paraId="76C0BD69" w14:textId="77777777" w:rsidR="00940CF1" w:rsidRDefault="00940CF1" w:rsidP="00940CF1">
      <w:pPr>
        <w:spacing w:after="0"/>
        <w:rPr>
          <w:b/>
          <w:i/>
          <w:sz w:val="20"/>
          <w:szCs w:val="20"/>
        </w:rPr>
      </w:pPr>
    </w:p>
    <w:p w14:paraId="5B2F50D1" w14:textId="50E78046" w:rsidR="00940CF1" w:rsidRDefault="00940CF1" w:rsidP="00940CF1">
      <w:pPr>
        <w:spacing w:after="0"/>
      </w:pPr>
      <w:r>
        <w:rPr>
          <w:b/>
          <w:i/>
          <w:sz w:val="20"/>
          <w:szCs w:val="20"/>
        </w:rPr>
        <w:t>Firma</w:t>
      </w:r>
      <w:r>
        <w:rPr>
          <w:b/>
          <w:sz w:val="20"/>
          <w:szCs w:val="20"/>
        </w:rPr>
        <w:t xml:space="preserve">: </w:t>
      </w:r>
      <w:r w:rsidR="00CA1536">
        <w:rPr>
          <w:noProof/>
          <w:lang w:val="en-US"/>
        </w:rPr>
        <w:drawing>
          <wp:inline distT="0" distB="0" distL="0" distR="0" wp14:anchorId="5C30E5BA" wp14:editId="106B1B49">
            <wp:extent cx="2488758" cy="122215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79" t="73088" r="57230" b="14467"/>
                    <a:stretch/>
                  </pic:blipFill>
                  <pic:spPr bwMode="auto">
                    <a:xfrm>
                      <a:off x="0" y="0"/>
                      <a:ext cx="2495523" cy="122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6E2F" w14:textId="77777777" w:rsidR="00D064DE" w:rsidRDefault="000043FE"/>
    <w:sectPr w:rsidR="00D064DE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17" w:right="1701" w:bottom="426" w:left="1701" w:header="426" w:footer="4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C460" w14:textId="77777777" w:rsidR="000043FE" w:rsidRDefault="000043FE">
      <w:pPr>
        <w:spacing w:after="0" w:line="240" w:lineRule="auto"/>
      </w:pPr>
      <w:r>
        <w:separator/>
      </w:r>
    </w:p>
  </w:endnote>
  <w:endnote w:type="continuationSeparator" w:id="0">
    <w:p w14:paraId="4214DFAB" w14:textId="77777777" w:rsidR="000043FE" w:rsidRDefault="0000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B60B" w14:textId="77777777" w:rsidR="00293CEC" w:rsidRDefault="00004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9DB9" w14:textId="77777777" w:rsidR="00293CEC" w:rsidRDefault="005E4DA3">
    <w:pPr>
      <w:contextualSpacing/>
      <w:jc w:val="right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 xml:space="preserve">Resolución CS </w:t>
    </w:r>
    <w:proofErr w:type="spellStart"/>
    <w:r>
      <w:rPr>
        <w:rFonts w:cs="Times New Roman"/>
        <w:b/>
        <w:sz w:val="16"/>
        <w:szCs w:val="16"/>
      </w:rPr>
      <w:t>N°</w:t>
    </w:r>
    <w:proofErr w:type="spellEnd"/>
    <w:r>
      <w:rPr>
        <w:rFonts w:cs="Times New Roman"/>
        <w:b/>
        <w:sz w:val="16"/>
        <w:szCs w:val="16"/>
      </w:rPr>
      <w:t xml:space="preserve"> 076-04-2016-04-20</w:t>
    </w:r>
  </w:p>
  <w:p w14:paraId="5CF8CA6D" w14:textId="77777777" w:rsidR="00293CEC" w:rsidRDefault="00004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AFB6" w14:textId="77777777" w:rsidR="000043FE" w:rsidRDefault="000043FE">
      <w:pPr>
        <w:spacing w:after="0" w:line="240" w:lineRule="auto"/>
      </w:pPr>
      <w:r>
        <w:separator/>
      </w:r>
    </w:p>
  </w:footnote>
  <w:footnote w:type="continuationSeparator" w:id="0">
    <w:p w14:paraId="2474C5D1" w14:textId="77777777" w:rsidR="000043FE" w:rsidRDefault="0000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1171" w14:textId="77777777" w:rsidR="00293CEC" w:rsidRDefault="000043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89" w:type="dxa"/>
      <w:tblInd w:w="-5" w:type="dxa"/>
      <w:tblLook w:val="04A0" w:firstRow="1" w:lastRow="0" w:firstColumn="1" w:lastColumn="0" w:noHBand="0" w:noVBand="1"/>
    </w:tblPr>
    <w:tblGrid>
      <w:gridCol w:w="2835"/>
      <w:gridCol w:w="2835"/>
      <w:gridCol w:w="3119"/>
    </w:tblGrid>
    <w:tr w:rsidR="00293CEC" w14:paraId="6AFD1C55" w14:textId="77777777">
      <w:trPr>
        <w:trHeight w:val="346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662BB505" w14:textId="77777777" w:rsidR="00293CEC" w:rsidRDefault="005E4DA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6350" distL="0" distR="0" wp14:anchorId="2D77B85C" wp14:editId="64E86920">
                <wp:extent cx="1602105" cy="431800"/>
                <wp:effectExtent l="0" t="0" r="0" b="0"/>
                <wp:docPr id="13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LOGO-UPS-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35CC68AB" w14:textId="77777777" w:rsidR="00293CEC" w:rsidRDefault="005E4DA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Computación</w:t>
          </w:r>
          <w:proofErr w:type="spellEnd"/>
        </w:p>
      </w:tc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7DD83884" w14:textId="77777777" w:rsidR="00293CEC" w:rsidRPr="00940CF1" w:rsidRDefault="005E4DA3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  <w:r w:rsidRPr="00940CF1">
            <w:rPr>
              <w:rFonts w:cs="Arial"/>
              <w:b/>
              <w:sz w:val="16"/>
              <w:szCs w:val="16"/>
              <w:lang w:val="es-EC"/>
            </w:rPr>
            <w:t xml:space="preserve">Docente: </w:t>
          </w:r>
          <w:r w:rsidRPr="00940CF1">
            <w:rPr>
              <w:rFonts w:cs="Arial"/>
              <w:color w:val="000000"/>
              <w:sz w:val="16"/>
              <w:szCs w:val="16"/>
              <w:lang w:val="es-EC"/>
            </w:rPr>
            <w:t xml:space="preserve">Ing. Roberto A García V. A., </w:t>
          </w:r>
          <w:proofErr w:type="spellStart"/>
          <w:r w:rsidRPr="00940CF1">
            <w:rPr>
              <w:rFonts w:cs="Arial"/>
              <w:color w:val="000000"/>
              <w:sz w:val="16"/>
              <w:szCs w:val="16"/>
              <w:lang w:val="es-EC"/>
            </w:rPr>
            <w:t>MSc</w:t>
          </w:r>
          <w:proofErr w:type="spellEnd"/>
          <w:r w:rsidRPr="00940CF1">
            <w:rPr>
              <w:rFonts w:cs="Arial"/>
              <w:color w:val="000000"/>
              <w:sz w:val="16"/>
              <w:szCs w:val="16"/>
              <w:lang w:val="es-EC"/>
            </w:rPr>
            <w:t>.</w:t>
          </w:r>
        </w:p>
      </w:tc>
    </w:tr>
    <w:tr w:rsidR="00293CEC" w14:paraId="676D1602" w14:textId="77777777">
      <w:trPr>
        <w:trHeight w:val="343"/>
      </w:trPr>
      <w:tc>
        <w:tcPr>
          <w:tcW w:w="283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0B34D6CD" w14:textId="77777777" w:rsidR="00293CEC" w:rsidRDefault="000043FE">
          <w:pPr>
            <w:pStyle w:val="Encabezado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05213BEF" w14:textId="77777777" w:rsidR="00293CEC" w:rsidRPr="00940CF1" w:rsidRDefault="005E4DA3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 w:rsidRPr="00940CF1">
            <w:rPr>
              <w:rFonts w:cs="Arial"/>
              <w:sz w:val="16"/>
              <w:szCs w:val="16"/>
              <w:lang w:val="es-EC"/>
            </w:rPr>
            <w:t>INTRODUCCIÓN A CIENCIAS DE LA COMPUTACIÓN</w:t>
          </w:r>
        </w:p>
      </w:tc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670501E9" w14:textId="77777777" w:rsidR="00293CEC" w:rsidRDefault="005E4DA3">
          <w:pPr>
            <w:pStyle w:val="Encabezado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Período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b/>
              <w:sz w:val="16"/>
              <w:szCs w:val="16"/>
            </w:rPr>
            <w:t>Lectivo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: </w:t>
          </w:r>
          <w:proofErr w:type="spellStart"/>
          <w:r>
            <w:rPr>
              <w:rFonts w:cs="Arial"/>
              <w:sz w:val="16"/>
              <w:szCs w:val="16"/>
            </w:rPr>
            <w:t>Septiembre</w:t>
          </w:r>
          <w:proofErr w:type="spellEnd"/>
          <w:r>
            <w:rPr>
              <w:rFonts w:cs="Arial"/>
              <w:sz w:val="16"/>
              <w:szCs w:val="16"/>
            </w:rPr>
            <w:t xml:space="preserve"> 2018 </w:t>
          </w:r>
        </w:p>
        <w:p w14:paraId="4627296D" w14:textId="77777777" w:rsidR="00293CEC" w:rsidRDefault="005E4DA3">
          <w:pPr>
            <w:pStyle w:val="Encabezad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     </w:t>
          </w:r>
          <w:proofErr w:type="spellStart"/>
          <w:r>
            <w:rPr>
              <w:rFonts w:cs="Arial"/>
              <w:sz w:val="16"/>
              <w:szCs w:val="16"/>
            </w:rPr>
            <w:t>Febrero</w:t>
          </w:r>
          <w:proofErr w:type="spellEnd"/>
          <w:r>
            <w:rPr>
              <w:rFonts w:cs="Arial"/>
              <w:sz w:val="16"/>
              <w:szCs w:val="16"/>
            </w:rPr>
            <w:t xml:space="preserve"> 2019</w:t>
          </w:r>
        </w:p>
      </w:tc>
    </w:tr>
  </w:tbl>
  <w:p w14:paraId="5EF23BA4" w14:textId="77777777" w:rsidR="00293CEC" w:rsidRDefault="000043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D1B58B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D194E98"/>
    <w:multiLevelType w:val="hybridMultilevel"/>
    <w:tmpl w:val="F9DC20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1276"/>
    <w:multiLevelType w:val="multilevel"/>
    <w:tmpl w:val="CEDA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180C0D"/>
    <w:multiLevelType w:val="hybridMultilevel"/>
    <w:tmpl w:val="FCFC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8002"/>
    <w:multiLevelType w:val="hybridMultilevel"/>
    <w:tmpl w:val="302A28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3C06282"/>
    <w:multiLevelType w:val="multilevel"/>
    <w:tmpl w:val="DBE0E4CE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37DC0"/>
    <w:multiLevelType w:val="multilevel"/>
    <w:tmpl w:val="294E0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474519"/>
    <w:multiLevelType w:val="multilevel"/>
    <w:tmpl w:val="3978F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F1"/>
    <w:rsid w:val="000043FE"/>
    <w:rsid w:val="00026779"/>
    <w:rsid w:val="000831B7"/>
    <w:rsid w:val="000F5737"/>
    <w:rsid w:val="00141181"/>
    <w:rsid w:val="001713A8"/>
    <w:rsid w:val="001A4492"/>
    <w:rsid w:val="001B5519"/>
    <w:rsid w:val="00225002"/>
    <w:rsid w:val="00241C2E"/>
    <w:rsid w:val="00276C8E"/>
    <w:rsid w:val="002A282F"/>
    <w:rsid w:val="002C4FE0"/>
    <w:rsid w:val="0034021A"/>
    <w:rsid w:val="003B392E"/>
    <w:rsid w:val="003D71E5"/>
    <w:rsid w:val="003F5508"/>
    <w:rsid w:val="004B1AF3"/>
    <w:rsid w:val="004C44F9"/>
    <w:rsid w:val="00534550"/>
    <w:rsid w:val="005845EA"/>
    <w:rsid w:val="005C0B58"/>
    <w:rsid w:val="005E4DA3"/>
    <w:rsid w:val="00651E05"/>
    <w:rsid w:val="006949B4"/>
    <w:rsid w:val="00694F6C"/>
    <w:rsid w:val="006C64C9"/>
    <w:rsid w:val="00717FEC"/>
    <w:rsid w:val="00746154"/>
    <w:rsid w:val="00753393"/>
    <w:rsid w:val="00770E93"/>
    <w:rsid w:val="00780956"/>
    <w:rsid w:val="007864FF"/>
    <w:rsid w:val="008609CC"/>
    <w:rsid w:val="0089306A"/>
    <w:rsid w:val="008952E2"/>
    <w:rsid w:val="00931427"/>
    <w:rsid w:val="00940CF1"/>
    <w:rsid w:val="009E5157"/>
    <w:rsid w:val="00A07A84"/>
    <w:rsid w:val="00AD278A"/>
    <w:rsid w:val="00AF1EB4"/>
    <w:rsid w:val="00B5788A"/>
    <w:rsid w:val="00BD2D30"/>
    <w:rsid w:val="00C7070C"/>
    <w:rsid w:val="00C86AEC"/>
    <w:rsid w:val="00CA1536"/>
    <w:rsid w:val="00CF2508"/>
    <w:rsid w:val="00DA45C6"/>
    <w:rsid w:val="00DE01C0"/>
    <w:rsid w:val="00DF054E"/>
    <w:rsid w:val="00E37394"/>
    <w:rsid w:val="00EC00D3"/>
    <w:rsid w:val="00F5119E"/>
    <w:rsid w:val="00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D23D"/>
  <w15:chartTrackingRefBased/>
  <w15:docId w15:val="{AE546513-40F2-47BD-B68C-6D3C4098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F1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link w:val="Ttulo1Car"/>
    <w:uiPriority w:val="9"/>
    <w:qFormat/>
    <w:rsid w:val="00DA45C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40C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40CF1"/>
  </w:style>
  <w:style w:type="paragraph" w:styleId="Encabezado">
    <w:name w:val="header"/>
    <w:basedOn w:val="Normal"/>
    <w:link w:val="EncabezadoCar"/>
    <w:uiPriority w:val="99"/>
    <w:unhideWhenUsed/>
    <w:rsid w:val="00940CF1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HeaderChar1">
    <w:name w:val="Header Char1"/>
    <w:basedOn w:val="Fuentedeprrafopredeter"/>
    <w:uiPriority w:val="99"/>
    <w:semiHidden/>
    <w:rsid w:val="00940CF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40CF1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FooterChar1">
    <w:name w:val="Footer Char1"/>
    <w:basedOn w:val="Fuentedeprrafopredeter"/>
    <w:uiPriority w:val="99"/>
    <w:semiHidden/>
    <w:rsid w:val="00940CF1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940CF1"/>
    <w:pPr>
      <w:ind w:left="720"/>
      <w:contextualSpacing/>
    </w:pPr>
  </w:style>
  <w:style w:type="paragraph" w:customStyle="1" w:styleId="BodyTextL25">
    <w:name w:val="Body Text L25"/>
    <w:basedOn w:val="Normal"/>
    <w:qFormat/>
    <w:rsid w:val="00940CF1"/>
    <w:pPr>
      <w:spacing w:before="120" w:after="120" w:line="240" w:lineRule="auto"/>
      <w:ind w:left="360"/>
      <w:jc w:val="left"/>
    </w:pPr>
    <w:rPr>
      <w:rFonts w:eastAsia="Calibri" w:cs="Times New Roman"/>
      <w:sz w:val="20"/>
      <w:lang w:val="es-ES" w:eastAsia="es-ES" w:bidi="es-ES"/>
    </w:rPr>
  </w:style>
  <w:style w:type="table" w:styleId="Tablaconcuadrcula">
    <w:name w:val="Table Grid"/>
    <w:basedOn w:val="Tablanormal"/>
    <w:uiPriority w:val="59"/>
    <w:rsid w:val="00940C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0CF1"/>
    <w:rPr>
      <w:color w:val="0563C1" w:themeColor="hyperlink"/>
      <w:u w:val="single"/>
    </w:rPr>
  </w:style>
  <w:style w:type="paragraph" w:customStyle="1" w:styleId="Default">
    <w:name w:val="Default"/>
    <w:rsid w:val="00893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A45C6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Textoennegrita">
    <w:name w:val="Strong"/>
    <w:basedOn w:val="Fuentedeprrafopredeter"/>
    <w:uiPriority w:val="22"/>
    <w:qFormat/>
    <w:rsid w:val="00DA45C6"/>
    <w:rPr>
      <w:b/>
      <w:bCs/>
    </w:rPr>
  </w:style>
  <w:style w:type="character" w:customStyle="1" w:styleId="cm-keyword">
    <w:name w:val="cm-keyword"/>
    <w:basedOn w:val="Fuentedeprrafopredeter"/>
    <w:rsid w:val="00BD2D30"/>
  </w:style>
  <w:style w:type="character" w:customStyle="1" w:styleId="cm-variable-2">
    <w:name w:val="cm-variable-2"/>
    <w:basedOn w:val="Fuentedeprrafopredeter"/>
    <w:rsid w:val="00BD2D30"/>
  </w:style>
  <w:style w:type="character" w:customStyle="1" w:styleId="cm-string">
    <w:name w:val="cm-string"/>
    <w:basedOn w:val="Fuentedeprrafopredeter"/>
    <w:rsid w:val="00BD2D30"/>
  </w:style>
  <w:style w:type="character" w:customStyle="1" w:styleId="cm-builtin">
    <w:name w:val="cm-builtin"/>
    <w:basedOn w:val="Fuentedeprrafopredeter"/>
    <w:rsid w:val="00BD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Vinicio-Veletanga/Practica02-Mi-Sitio-Web-CSS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0E74-E9D5-49F9-AC11-95815370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Edwin Vinicio Veletanga Ordoñez</dc:creator>
  <cp:keywords/>
  <dc:description/>
  <cp:lastModifiedBy>vinicio veletanga</cp:lastModifiedBy>
  <cp:revision>45</cp:revision>
  <cp:lastPrinted>2019-10-24T19:11:00Z</cp:lastPrinted>
  <dcterms:created xsi:type="dcterms:W3CDTF">2019-10-15T20:54:00Z</dcterms:created>
  <dcterms:modified xsi:type="dcterms:W3CDTF">2019-12-01T03:08:00Z</dcterms:modified>
</cp:coreProperties>
</file>